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92" w:rsidRPr="00863BFC" w:rsidRDefault="00D43992" w:rsidP="00D43992">
      <w:pPr>
        <w:keepNext/>
        <w:widowControl/>
        <w:tabs>
          <w:tab w:val="left" w:pos="0"/>
        </w:tabs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A472BF">
        <w:rPr>
          <w:rFonts w:ascii="Times New Roman" w:hAnsi="Times New Roman" w:cs="Times New Roman"/>
          <w:sz w:val="22"/>
          <w:szCs w:val="22"/>
        </w:rPr>
        <w:t xml:space="preserve">    </w:t>
      </w:r>
      <w:r w:rsidRPr="00863BFC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к Порядку проведения и критерии оценки эффективности реализации муниципальных программ Томского район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472BF" w:rsidRDefault="00A472BF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Й ПРОГРАММЫ 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«Развитие малого и среднего предпринимательства в Томском районе на 2016-2020 годы»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5B502A">
        <w:rPr>
          <w:rFonts w:ascii="Times New Roman" w:hAnsi="Times New Roman" w:cs="Times New Roman"/>
          <w:sz w:val="22"/>
          <w:szCs w:val="22"/>
        </w:rPr>
        <w:t xml:space="preserve"> 20</w:t>
      </w:r>
      <w:r w:rsidR="00D77644">
        <w:rPr>
          <w:rFonts w:ascii="Times New Roman" w:hAnsi="Times New Roman" w:cs="Times New Roman"/>
          <w:sz w:val="22"/>
          <w:szCs w:val="22"/>
        </w:rPr>
        <w:t>20</w:t>
      </w:r>
      <w:r w:rsidRPr="005B502A">
        <w:rPr>
          <w:rFonts w:ascii="Times New Roman" w:hAnsi="Times New Roman" w:cs="Times New Roman"/>
          <w:sz w:val="22"/>
          <w:szCs w:val="22"/>
        </w:rPr>
        <w:t xml:space="preserve"> год</w:t>
      </w:r>
      <w:r w:rsidRPr="00863B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Ответственный исполнитель муниципальной программы:  Управление по экономической политике Администрации Томского района  </w:t>
      </w:r>
    </w:p>
    <w:p w:rsidR="00D43992" w:rsidRPr="002E7EA5" w:rsidRDefault="00D43992" w:rsidP="00D43992">
      <w:pPr>
        <w:keepNext/>
        <w:widowControl/>
        <w:tabs>
          <w:tab w:val="left" w:pos="0"/>
        </w:tabs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2831"/>
        <w:gridCol w:w="713"/>
        <w:gridCol w:w="713"/>
        <w:gridCol w:w="705"/>
        <w:gridCol w:w="708"/>
        <w:gridCol w:w="709"/>
        <w:gridCol w:w="709"/>
        <w:gridCol w:w="708"/>
        <w:gridCol w:w="713"/>
        <w:gridCol w:w="709"/>
        <w:gridCol w:w="709"/>
        <w:gridCol w:w="1134"/>
        <w:gridCol w:w="1275"/>
        <w:gridCol w:w="851"/>
        <w:gridCol w:w="850"/>
        <w:gridCol w:w="1414"/>
      </w:tblGrid>
      <w:tr w:rsidR="00136FC8" w:rsidTr="002D3B56">
        <w:trPr>
          <w:cantSplit/>
          <w:trHeight w:val="68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, тыс. руб.</w:t>
            </w:r>
          </w:p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Местный бюджет, тыс. руб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того за счёт всех источников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Причины отклонения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, ед. </w:t>
            </w:r>
            <w:proofErr w:type="spellStart"/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фактических значений показа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</w:tr>
      <w:tr w:rsidR="00136FC8" w:rsidTr="002D3B56">
        <w:trPr>
          <w:cantSplit/>
          <w:trHeight w:val="349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FC8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B69F3" w:rsidTr="009C5D71">
        <w:trPr>
          <w:cantSplit/>
          <w:trHeight w:val="144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(МП), всего</w:t>
            </w:r>
          </w:p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4C16B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алого и среднего предпринимательства в Томском районе на 2016-2020 год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750,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00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3F04A4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04A4">
              <w:rPr>
                <w:rFonts w:ascii="Times New Roman" w:hAnsi="Times New Roman" w:cs="Times New Roman"/>
                <w:b/>
                <w:sz w:val="16"/>
                <w:szCs w:val="16"/>
              </w:rPr>
              <w:t>7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33,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CB69F3" w:rsidRDefault="00CB69F3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3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483,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D77644" w:rsidRDefault="00CB69F3" w:rsidP="007759FB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759FB">
              <w:rPr>
                <w:rFonts w:ascii="Times New Roman" w:hAnsi="Times New Roman" w:cs="Times New Roman"/>
                <w:b/>
                <w:sz w:val="16"/>
                <w:szCs w:val="16"/>
              </w:rPr>
              <w:t> 383,3</w:t>
            </w: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4431D2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7108">
              <w:rPr>
                <w:rFonts w:ascii="Times New Roman" w:hAnsi="Times New Roman" w:cs="Times New Roman"/>
                <w:b/>
                <w:sz w:val="16"/>
                <w:szCs w:val="16"/>
              </w:rPr>
              <w:t>Экономия сложилась в связи с понижением участником  цены контракта</w:t>
            </w:r>
            <w:r w:rsidR="004431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сумму 8, 8 тыс. </w:t>
            </w:r>
            <w:proofErr w:type="spellStart"/>
            <w:r w:rsidR="004431D2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="004431D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F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r w:rsidR="004431D2">
              <w:t xml:space="preserve"> </w:t>
            </w:r>
            <w:r w:rsidR="004431D2" w:rsidRPr="004431D2">
              <w:rPr>
                <w:rFonts w:ascii="Times New Roman" w:hAnsi="Times New Roman" w:cs="Times New Roman"/>
                <w:b/>
                <w:sz w:val="16"/>
                <w:szCs w:val="16"/>
              </w:rPr>
              <w:t>оптимизации расходов бюджета Томского района на  2020 год</w:t>
            </w:r>
            <w:r w:rsidR="004431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азмере 91,7 тыс.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CB69F3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муниципальной программы:</w:t>
            </w:r>
          </w:p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0A6876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дальнейшее развитие малого и среднего предпринимательства в Томском райо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7D294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A3A9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о субъектов малого и среднего предпринимательства в расчете на 10000 человек населения, </w:t>
            </w:r>
            <w:proofErr w:type="spellStart"/>
            <w:proofErr w:type="gramStart"/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A3A94" w:rsidRDefault="00FA3A94" w:rsidP="0062381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95ADC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A3A94" w:rsidRDefault="00CB69F3" w:rsidP="00495AD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95AD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A3A94" w:rsidRDefault="00CB69F3" w:rsidP="001D63E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личение численности населения </w:t>
            </w:r>
            <w:proofErr w:type="gramStart"/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gramEnd"/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CB69F3" w:rsidRPr="00FA3A94" w:rsidRDefault="00404006" w:rsidP="00FA3A9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20</w:t>
            </w:r>
            <w:r w:rsidR="00CB69F3"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, </w:t>
            </w:r>
            <w:r w:rsidR="00FA3A94">
              <w:rPr>
                <w:rFonts w:ascii="Times New Roman" w:hAnsi="Times New Roman" w:cs="Times New Roman"/>
                <w:b/>
                <w:sz w:val="16"/>
                <w:szCs w:val="16"/>
              </w:rPr>
              <w:t>снижение</w:t>
            </w:r>
            <w:r w:rsidR="00CB69F3"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МП на </w:t>
            </w:r>
            <w:r w:rsidR="00FA3A9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B69F3"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д.</w:t>
            </w:r>
          </w:p>
        </w:tc>
      </w:tr>
      <w:tr w:rsidR="00CB69F3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, всего:</w:t>
            </w:r>
          </w:p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44D89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69F3" w:rsidTr="00D77644">
        <w:trPr>
          <w:cantSplit/>
          <w:trHeight w:val="367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подпрограммы 1: «</w:t>
            </w:r>
            <w:r w:rsidRPr="002D3B5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субъектов малого и среднего предпринимательства инфраструктур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275F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5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</w:t>
            </w:r>
            <w:proofErr w:type="spellStart"/>
            <w:proofErr w:type="gramStart"/>
            <w:r w:rsidRPr="002D3B5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F3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Подпрограммы 1, всего</w:t>
            </w:r>
          </w:p>
          <w:p w:rsidR="00CB69F3" w:rsidRDefault="00CB69F3" w:rsidP="00A1570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и обеспечение деятельности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4C16B6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 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F3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B50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предоставление субсидий организациям инфраструктуры поддержки малого и среднего предпринимательства, 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D71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и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F3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5B502A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B502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      </w:r>
            <w:proofErr w:type="gramStart"/>
            <w:r w:rsidRPr="005B502A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D71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и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84ED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A94" w:rsidTr="002D3B56">
        <w:trPr>
          <w:cantSplit/>
          <w:trHeight w:val="14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6A1085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, всего</w:t>
            </w:r>
          </w:p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44D89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а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DC0ABE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="00FA3A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DC0ABE" w:rsidP="00DC0AB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  <w:r w:rsidR="00FA3A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FA3A94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FA3A94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F83CD3" w:rsidRDefault="00DC0ABE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F83CD3" w:rsidRDefault="00DC0ABE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69F3" w:rsidTr="00A054B5">
        <w:trPr>
          <w:cantSplit/>
          <w:trHeight w:val="31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подпрограммы 2: «</w:t>
            </w:r>
            <w:r w:rsidRPr="002D3B56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7D2944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A054B5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A054B5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9FB" w:rsidTr="002546EE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Подпрограммы 2, всего</w:t>
            </w:r>
          </w:p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оддержка перспективных предпринимательских проектов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5B0E9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5B0E9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9FB" w:rsidTr="00A054B5">
        <w:trPr>
          <w:cantSplit/>
          <w:trHeight w:val="16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предоставление поддержки стартующему бизнесу, 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9FB" w:rsidTr="002546EE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Конкурс предпринимательских проектов субъектов малого предпринимательства "Развитие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A3A94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sz w:val="16"/>
                <w:szCs w:val="16"/>
              </w:rPr>
              <w:t xml:space="preserve">1 83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Pr="00F83CD3" w:rsidRDefault="007759FB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FB" w:rsidRPr="002546EE" w:rsidRDefault="007759FB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FB" w:rsidRDefault="007759F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F3" w:rsidTr="00D76835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8539FF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бизнес-лагеря</w:t>
            </w:r>
            <w:proofErr w:type="gramEnd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 и т.д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A45A4D" w:rsidP="005445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Pr="00F83CD3" w:rsidRDefault="00A45A4D" w:rsidP="001A0AD1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A054B5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F3" w:rsidRPr="002546EE" w:rsidRDefault="00A054B5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A45A4D">
        <w:trPr>
          <w:cantSplit/>
          <w:trHeight w:val="226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2 Подпрограммы 2, всего</w:t>
            </w:r>
          </w:p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B502A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позитивного образа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1E05DD" w:rsidRDefault="00A45A4D" w:rsidP="009B3EE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1E05DD" w:rsidRDefault="00A45A4D" w:rsidP="009B3EE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A4D">
              <w:rPr>
                <w:rFonts w:ascii="Times New Roman" w:hAnsi="Times New Roman" w:cs="Times New Roman"/>
                <w:b/>
                <w:sz w:val="16"/>
                <w:szCs w:val="16"/>
              </w:rPr>
              <w:t>5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A4D">
              <w:rPr>
                <w:rFonts w:ascii="Times New Roman" w:hAnsi="Times New Roman" w:cs="Times New Roman"/>
                <w:b/>
                <w:sz w:val="16"/>
                <w:szCs w:val="16"/>
              </w:rPr>
              <w:t>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принявших участие в мероприятиях, </w:t>
            </w:r>
            <w:proofErr w:type="spellStart"/>
            <w:proofErr w:type="gramStart"/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(</w:t>
            </w:r>
            <w:proofErr w:type="spellStart"/>
            <w:proofErr w:type="gramStart"/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A45A4D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863BFC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3A94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863BFC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A45A4D" w:rsidRDefault="00FA3A94" w:rsidP="0031097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54457A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54457A" w:rsidRDefault="00FA3A94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2546EE" w:rsidRDefault="00FA3A94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4" w:rsidRPr="002546EE" w:rsidRDefault="00FA3A9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863BFC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3 Подпрограммы 2, всего </w:t>
            </w:r>
          </w:p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информационной поддержки субъектов малого и среднего предпринимательств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по информированию малого и среднего предпринимательств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54457A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2546EE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- о</w:t>
            </w: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беспечение информационной поддержки субъектов малого и среднего предприним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информированию МСП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D" w:rsidTr="002D3B56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863BFC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863BFC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Информационная поддержка реализации программ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Pr="00A45A4D" w:rsidRDefault="00A45A4D" w:rsidP="00132CC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информационных материалов о реализации мероприятий программы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2546E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D" w:rsidRDefault="00A45A4D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23ED" w:rsidRDefault="008023ED"/>
    <w:p w:rsidR="00136FC8" w:rsidRDefault="00136FC8" w:rsidP="00D43992">
      <w:pPr>
        <w:rPr>
          <w:rFonts w:ascii="Times New Roman" w:hAnsi="Times New Roman" w:cs="Times New Roman"/>
        </w:rPr>
      </w:pPr>
    </w:p>
    <w:p w:rsidR="00136FC8" w:rsidRDefault="00136FC8" w:rsidP="00D43992">
      <w:pPr>
        <w:rPr>
          <w:rFonts w:ascii="Times New Roman" w:hAnsi="Times New Roman" w:cs="Times New Roman"/>
        </w:rPr>
      </w:pP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 xml:space="preserve">Исполнитель: главный специалист комитета по экономике </w:t>
      </w:r>
    </w:p>
    <w:p w:rsidR="00136FC8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Управления по экономической политике Администрация Томского района</w:t>
      </w:r>
      <w:r w:rsidRPr="00D43992">
        <w:rPr>
          <w:rFonts w:ascii="Times New Roman" w:hAnsi="Times New Roman" w:cs="Times New Roman"/>
        </w:rPr>
        <w:tab/>
      </w:r>
      <w:r w:rsidR="00136FC8">
        <w:rPr>
          <w:rFonts w:ascii="Times New Roman" w:hAnsi="Times New Roman" w:cs="Times New Roman"/>
        </w:rPr>
        <w:t>__________________________</w:t>
      </w:r>
      <w:r w:rsidR="00136FC8" w:rsidRPr="00136FC8">
        <w:t xml:space="preserve"> </w:t>
      </w:r>
      <w:r w:rsidR="00136FC8" w:rsidRPr="00136FC8">
        <w:rPr>
          <w:rFonts w:ascii="Times New Roman" w:hAnsi="Times New Roman" w:cs="Times New Roman"/>
        </w:rPr>
        <w:t xml:space="preserve">Боболева </w:t>
      </w:r>
      <w:r w:rsidRPr="00D43992">
        <w:rPr>
          <w:rFonts w:ascii="Times New Roman" w:hAnsi="Times New Roman" w:cs="Times New Roman"/>
        </w:rPr>
        <w:t xml:space="preserve">В.В. </w:t>
      </w: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(3822)</w:t>
      </w:r>
      <w:r w:rsidR="00F056E5">
        <w:rPr>
          <w:rFonts w:ascii="Times New Roman" w:hAnsi="Times New Roman" w:cs="Times New Roman"/>
        </w:rPr>
        <w:t xml:space="preserve"> </w:t>
      </w:r>
      <w:r w:rsidRPr="00D43992">
        <w:rPr>
          <w:rFonts w:ascii="Times New Roman" w:hAnsi="Times New Roman" w:cs="Times New Roman"/>
        </w:rPr>
        <w:t>40-85-73</w:t>
      </w:r>
    </w:p>
    <w:sectPr w:rsidR="00D43992" w:rsidRPr="00D43992" w:rsidSect="00A472BF">
      <w:pgSz w:w="16838" w:h="11906" w:orient="landscape" w:code="9"/>
      <w:pgMar w:top="850" w:right="395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92"/>
    <w:rsid w:val="000A6876"/>
    <w:rsid w:val="000B3736"/>
    <w:rsid w:val="00136FC8"/>
    <w:rsid w:val="001D63EC"/>
    <w:rsid w:val="001E05DD"/>
    <w:rsid w:val="002546EE"/>
    <w:rsid w:val="002572D5"/>
    <w:rsid w:val="0025762D"/>
    <w:rsid w:val="00294EB6"/>
    <w:rsid w:val="002A4910"/>
    <w:rsid w:val="002C36D8"/>
    <w:rsid w:val="002D241B"/>
    <w:rsid w:val="002D3B56"/>
    <w:rsid w:val="002F7323"/>
    <w:rsid w:val="0032587D"/>
    <w:rsid w:val="003F04A4"/>
    <w:rsid w:val="00404006"/>
    <w:rsid w:val="004431D2"/>
    <w:rsid w:val="00484DE5"/>
    <w:rsid w:val="00495ADC"/>
    <w:rsid w:val="0054457A"/>
    <w:rsid w:val="00567108"/>
    <w:rsid w:val="005C10BB"/>
    <w:rsid w:val="00623813"/>
    <w:rsid w:val="00647701"/>
    <w:rsid w:val="007759FB"/>
    <w:rsid w:val="0078634B"/>
    <w:rsid w:val="007C6296"/>
    <w:rsid w:val="00800A58"/>
    <w:rsid w:val="008023ED"/>
    <w:rsid w:val="00973529"/>
    <w:rsid w:val="0098362E"/>
    <w:rsid w:val="009C5D71"/>
    <w:rsid w:val="00A054B5"/>
    <w:rsid w:val="00A15700"/>
    <w:rsid w:val="00A45A4D"/>
    <w:rsid w:val="00A472BF"/>
    <w:rsid w:val="00CB69F3"/>
    <w:rsid w:val="00CD1F31"/>
    <w:rsid w:val="00D43992"/>
    <w:rsid w:val="00D76835"/>
    <w:rsid w:val="00D77644"/>
    <w:rsid w:val="00DA3CC5"/>
    <w:rsid w:val="00DC0ABE"/>
    <w:rsid w:val="00DC7225"/>
    <w:rsid w:val="00E00433"/>
    <w:rsid w:val="00E748F4"/>
    <w:rsid w:val="00EF284C"/>
    <w:rsid w:val="00F056E5"/>
    <w:rsid w:val="00F13365"/>
    <w:rsid w:val="00F822EA"/>
    <w:rsid w:val="00F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D31-FF0D-4CFF-A22F-9C6138F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велев</dc:creator>
  <cp:lastModifiedBy>Боболева Виктория</cp:lastModifiedBy>
  <cp:revision>9</cp:revision>
  <cp:lastPrinted>2021-03-10T10:20:00Z</cp:lastPrinted>
  <dcterms:created xsi:type="dcterms:W3CDTF">2020-12-15T09:18:00Z</dcterms:created>
  <dcterms:modified xsi:type="dcterms:W3CDTF">2021-03-10T10:22:00Z</dcterms:modified>
</cp:coreProperties>
</file>